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48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568"/>
        <w:gridCol w:w="567"/>
        <w:gridCol w:w="567"/>
        <w:gridCol w:w="1416"/>
        <w:gridCol w:w="568"/>
        <w:gridCol w:w="566"/>
        <w:gridCol w:w="427"/>
        <w:gridCol w:w="1262"/>
        <w:gridCol w:w="296"/>
        <w:gridCol w:w="567"/>
        <w:gridCol w:w="426"/>
        <w:gridCol w:w="567"/>
        <w:gridCol w:w="878"/>
        <w:gridCol w:w="681"/>
        <w:gridCol w:w="567"/>
        <w:gridCol w:w="567"/>
        <w:gridCol w:w="567"/>
        <w:gridCol w:w="1418"/>
        <w:gridCol w:w="567"/>
        <w:gridCol w:w="443"/>
        <w:gridCol w:w="493"/>
      </w:tblGrid>
      <w:tr w:rsidR="00AE6CBD" w14:paraId="63232E4B" w14:textId="77777777" w:rsidTr="00803BC7">
        <w:trPr>
          <w:trHeight w:val="829"/>
        </w:trPr>
        <w:tc>
          <w:tcPr>
            <w:tcW w:w="7501" w:type="dxa"/>
            <w:gridSpan w:val="9"/>
          </w:tcPr>
          <w:p w14:paraId="2762D192" w14:textId="5BB17954" w:rsidR="00EC1BC0" w:rsidRDefault="00EC1BC0" w:rsidP="009A00E9">
            <w:r>
              <w:t>Name</w:t>
            </w:r>
            <w:r w:rsidR="00F74FC6">
              <w:t>:</w:t>
            </w:r>
          </w:p>
        </w:tc>
        <w:tc>
          <w:tcPr>
            <w:tcW w:w="3415" w:type="dxa"/>
            <w:gridSpan w:val="6"/>
            <w:vAlign w:val="center"/>
          </w:tcPr>
          <w:p w14:paraId="5DB2AE22" w14:textId="1B5D73EB" w:rsidR="00EC1BC0" w:rsidRPr="00CF1260" w:rsidRDefault="001627C6" w:rsidP="009A00E9">
            <w:pPr>
              <w:rPr>
                <w:sz w:val="30"/>
              </w:rPr>
            </w:pPr>
            <w:r>
              <w:t>House</w:t>
            </w:r>
            <w:r w:rsidR="00EC1BC0">
              <w:t xml:space="preserve"> Class</w:t>
            </w:r>
            <w:r w:rsidR="00F74FC6">
              <w:t>:</w:t>
            </w:r>
          </w:p>
        </w:tc>
        <w:tc>
          <w:tcPr>
            <w:tcW w:w="4622" w:type="dxa"/>
            <w:gridSpan w:val="7"/>
            <w:vAlign w:val="center"/>
          </w:tcPr>
          <w:p w14:paraId="4B11DE28" w14:textId="4D172DEB" w:rsidR="000F7852" w:rsidRPr="005672A8" w:rsidRDefault="000F7852" w:rsidP="000F7852">
            <w:pPr>
              <w:jc w:val="center"/>
              <w:rPr>
                <w:sz w:val="28"/>
                <w:szCs w:val="28"/>
              </w:rPr>
            </w:pPr>
            <w:r w:rsidRPr="005672A8">
              <w:rPr>
                <w:sz w:val="28"/>
                <w:szCs w:val="28"/>
              </w:rPr>
              <w:t>Cumbernauld Academy</w:t>
            </w:r>
            <w:r w:rsidR="00021D1F">
              <w:rPr>
                <w:sz w:val="28"/>
                <w:szCs w:val="28"/>
              </w:rPr>
              <w:t xml:space="preserve"> Preliminary</w:t>
            </w:r>
          </w:p>
          <w:p w14:paraId="159DD5E3" w14:textId="516FAB14" w:rsidR="00EC1BC0" w:rsidRDefault="000F7852" w:rsidP="000F7852">
            <w:pPr>
              <w:jc w:val="center"/>
            </w:pPr>
            <w:r w:rsidRPr="005672A8">
              <w:rPr>
                <w:sz w:val="28"/>
                <w:szCs w:val="28"/>
              </w:rPr>
              <w:t xml:space="preserve">S4 </w:t>
            </w:r>
            <w:r w:rsidR="000E5874" w:rsidRPr="005672A8">
              <w:rPr>
                <w:sz w:val="28"/>
                <w:szCs w:val="28"/>
              </w:rPr>
              <w:t>Option</w:t>
            </w:r>
            <w:r w:rsidR="002075D9" w:rsidRPr="005672A8">
              <w:rPr>
                <w:sz w:val="28"/>
                <w:szCs w:val="28"/>
              </w:rPr>
              <w:t xml:space="preserve"> Form 202</w:t>
            </w:r>
            <w:r w:rsidR="00501E43">
              <w:rPr>
                <w:sz w:val="28"/>
                <w:szCs w:val="28"/>
              </w:rPr>
              <w:t>6</w:t>
            </w:r>
            <w:r w:rsidR="002075D9" w:rsidRPr="005672A8">
              <w:rPr>
                <w:sz w:val="28"/>
                <w:szCs w:val="28"/>
              </w:rPr>
              <w:t>-2</w:t>
            </w:r>
            <w:r w:rsidR="00C700F1" w:rsidRPr="005672A8">
              <w:rPr>
                <w:sz w:val="28"/>
                <w:szCs w:val="28"/>
              </w:rPr>
              <w:t>02</w:t>
            </w:r>
            <w:r w:rsidR="00501E43">
              <w:rPr>
                <w:sz w:val="28"/>
                <w:szCs w:val="28"/>
              </w:rPr>
              <w:t>7</w:t>
            </w:r>
          </w:p>
        </w:tc>
      </w:tr>
      <w:tr w:rsidR="00EF673B" w14:paraId="4BD950F9" w14:textId="77777777" w:rsidTr="00803BC7">
        <w:trPr>
          <w:trHeight w:val="333"/>
        </w:trPr>
        <w:tc>
          <w:tcPr>
            <w:tcW w:w="2695" w:type="dxa"/>
            <w:gridSpan w:val="3"/>
            <w:vMerge w:val="restart"/>
            <w:vAlign w:val="center"/>
          </w:tcPr>
          <w:p w14:paraId="4B4FE415" w14:textId="286753B7" w:rsidR="00AE6CBD" w:rsidRDefault="00AE6CBD" w:rsidP="0049215E">
            <w:pPr>
              <w:jc w:val="center"/>
            </w:pPr>
            <w:r>
              <w:t>English</w:t>
            </w:r>
          </w:p>
        </w:tc>
        <w:tc>
          <w:tcPr>
            <w:tcW w:w="567" w:type="dxa"/>
            <w:vAlign w:val="center"/>
          </w:tcPr>
          <w:p w14:paraId="02BCE2C4" w14:textId="2FC6EE9A" w:rsidR="00AE6CBD" w:rsidRPr="009F1608" w:rsidRDefault="00AE6CBD" w:rsidP="000B3E21">
            <w:pPr>
              <w:jc w:val="center"/>
              <w:rPr>
                <w:b/>
              </w:rPr>
            </w:pPr>
            <w:r>
              <w:rPr>
                <w:b/>
              </w:rPr>
              <w:t>N3</w:t>
            </w:r>
          </w:p>
        </w:tc>
        <w:tc>
          <w:tcPr>
            <w:tcW w:w="1984" w:type="dxa"/>
            <w:gridSpan w:val="2"/>
            <w:vAlign w:val="center"/>
          </w:tcPr>
          <w:p w14:paraId="1D375CEC" w14:textId="2954A4E0" w:rsidR="00AE6CBD" w:rsidRPr="009F1608" w:rsidRDefault="00AE6CBD" w:rsidP="000B3E21">
            <w:pPr>
              <w:jc w:val="center"/>
              <w:rPr>
                <w:b/>
              </w:rPr>
            </w:pPr>
            <w:r w:rsidRPr="009F1608">
              <w:rPr>
                <w:b/>
              </w:rPr>
              <w:t>N4</w:t>
            </w:r>
          </w:p>
        </w:tc>
        <w:tc>
          <w:tcPr>
            <w:tcW w:w="993" w:type="dxa"/>
            <w:gridSpan w:val="2"/>
            <w:vAlign w:val="center"/>
          </w:tcPr>
          <w:p w14:paraId="46DC44EB" w14:textId="21B7A4BB" w:rsidR="00AE6CBD" w:rsidRPr="009F1608" w:rsidRDefault="00AE6CBD" w:rsidP="000B3E21">
            <w:pPr>
              <w:jc w:val="center"/>
              <w:rPr>
                <w:b/>
              </w:rPr>
            </w:pPr>
            <w:r w:rsidRPr="009F1608">
              <w:rPr>
                <w:b/>
              </w:rPr>
              <w:t>N5</w:t>
            </w:r>
          </w:p>
        </w:tc>
        <w:tc>
          <w:tcPr>
            <w:tcW w:w="3996" w:type="dxa"/>
            <w:gridSpan w:val="6"/>
            <w:vMerge w:val="restart"/>
            <w:shd w:val="clear" w:color="auto" w:fill="954ECA"/>
          </w:tcPr>
          <w:p w14:paraId="79C8BA59" w14:textId="033B39CE" w:rsidR="00AE6CBD" w:rsidRPr="00B862A8" w:rsidRDefault="00AE6CBD" w:rsidP="000F7852">
            <w:pPr>
              <w:jc w:val="center"/>
              <w:rPr>
                <w:color w:val="FFFF00"/>
              </w:rPr>
            </w:pPr>
          </w:p>
        </w:tc>
        <w:tc>
          <w:tcPr>
            <w:tcW w:w="2382" w:type="dxa"/>
            <w:gridSpan w:val="4"/>
            <w:vMerge w:val="restart"/>
            <w:vAlign w:val="center"/>
          </w:tcPr>
          <w:p w14:paraId="07065B5F" w14:textId="712D7D9D" w:rsidR="00AE6CBD" w:rsidRDefault="00AE6CBD" w:rsidP="00611C2F">
            <w:pPr>
              <w:jc w:val="center"/>
            </w:pPr>
            <w:r>
              <w:t>Mathematics</w:t>
            </w:r>
            <w:r w:rsidR="00A93FB4">
              <w:t>/</w:t>
            </w:r>
          </w:p>
          <w:p w14:paraId="0E702178" w14:textId="35EBA854" w:rsidR="003A1FBC" w:rsidRDefault="003A1FBC" w:rsidP="00611C2F">
            <w:pPr>
              <w:jc w:val="center"/>
            </w:pPr>
            <w:r>
              <w:t>Application Maths</w:t>
            </w:r>
          </w:p>
        </w:tc>
        <w:tc>
          <w:tcPr>
            <w:tcW w:w="1418" w:type="dxa"/>
            <w:vAlign w:val="center"/>
          </w:tcPr>
          <w:p w14:paraId="7EC0BB20" w14:textId="4741B4C9" w:rsidR="00AE6CBD" w:rsidRPr="009A00E9" w:rsidRDefault="00AE6CBD" w:rsidP="000B3E21">
            <w:pPr>
              <w:jc w:val="center"/>
              <w:rPr>
                <w:b/>
              </w:rPr>
            </w:pPr>
            <w:r>
              <w:rPr>
                <w:b/>
              </w:rPr>
              <w:t>N3</w:t>
            </w:r>
          </w:p>
        </w:tc>
        <w:tc>
          <w:tcPr>
            <w:tcW w:w="567" w:type="dxa"/>
            <w:vAlign w:val="center"/>
          </w:tcPr>
          <w:p w14:paraId="6CC09DDF" w14:textId="3AC4FE7F" w:rsidR="00AE6CBD" w:rsidRPr="009A00E9" w:rsidRDefault="00AE6CBD" w:rsidP="000B3E21">
            <w:pPr>
              <w:jc w:val="center"/>
              <w:rPr>
                <w:b/>
              </w:rPr>
            </w:pPr>
            <w:r>
              <w:rPr>
                <w:b/>
              </w:rPr>
              <w:t>N4</w:t>
            </w:r>
          </w:p>
        </w:tc>
        <w:tc>
          <w:tcPr>
            <w:tcW w:w="936" w:type="dxa"/>
            <w:gridSpan w:val="2"/>
            <w:vAlign w:val="center"/>
          </w:tcPr>
          <w:p w14:paraId="23F0116D" w14:textId="2ACF4617" w:rsidR="00AE6CBD" w:rsidRPr="009A00E9" w:rsidRDefault="00AE6CBD" w:rsidP="000B3E21">
            <w:pPr>
              <w:jc w:val="center"/>
              <w:rPr>
                <w:b/>
              </w:rPr>
            </w:pPr>
            <w:r w:rsidRPr="009A00E9">
              <w:rPr>
                <w:b/>
              </w:rPr>
              <w:t>N5</w:t>
            </w:r>
          </w:p>
        </w:tc>
      </w:tr>
      <w:tr w:rsidR="00EF673B" w14:paraId="061285DF" w14:textId="77777777" w:rsidTr="00803BC7">
        <w:trPr>
          <w:trHeight w:val="369"/>
        </w:trPr>
        <w:tc>
          <w:tcPr>
            <w:tcW w:w="2695" w:type="dxa"/>
            <w:gridSpan w:val="3"/>
            <w:vMerge/>
          </w:tcPr>
          <w:p w14:paraId="018B24B3" w14:textId="3630FAA0" w:rsidR="00AE6CBD" w:rsidRDefault="00AE6CBD" w:rsidP="00817B71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BB446E" w14:textId="77777777" w:rsidR="00AE6CBD" w:rsidRDefault="00AE6CBD" w:rsidP="000B3E21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13AD78AF" w14:textId="77777777" w:rsidR="00AE6CBD" w:rsidRDefault="00AE6CBD" w:rsidP="000B3E21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520B9B07" w14:textId="6FF48C0B" w:rsidR="00AE6CBD" w:rsidRDefault="00AE6CBD" w:rsidP="000B3E21">
            <w:pPr>
              <w:jc w:val="center"/>
            </w:pPr>
          </w:p>
        </w:tc>
        <w:tc>
          <w:tcPr>
            <w:tcW w:w="3996" w:type="dxa"/>
            <w:gridSpan w:val="6"/>
            <w:vMerge/>
            <w:shd w:val="clear" w:color="auto" w:fill="954ECA"/>
          </w:tcPr>
          <w:p w14:paraId="6ED36A96" w14:textId="77777777" w:rsidR="00AE6CBD" w:rsidRDefault="00AE6CBD" w:rsidP="00817B71">
            <w:pPr>
              <w:jc w:val="center"/>
            </w:pPr>
          </w:p>
        </w:tc>
        <w:tc>
          <w:tcPr>
            <w:tcW w:w="2382" w:type="dxa"/>
            <w:gridSpan w:val="4"/>
            <w:vMerge/>
          </w:tcPr>
          <w:p w14:paraId="212E09DC" w14:textId="24A1D0C9" w:rsidR="00AE6CBD" w:rsidRDefault="00AE6CBD" w:rsidP="00817B7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95BCB3C" w14:textId="77777777" w:rsidR="00AE6CBD" w:rsidRDefault="00AE6CBD" w:rsidP="000B3E21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F34D77" w14:textId="77777777" w:rsidR="00AE6CBD" w:rsidRDefault="00AE6CBD" w:rsidP="000B3E21">
            <w:pPr>
              <w:jc w:val="center"/>
            </w:pPr>
          </w:p>
        </w:tc>
        <w:tc>
          <w:tcPr>
            <w:tcW w:w="936" w:type="dxa"/>
            <w:gridSpan w:val="2"/>
            <w:vAlign w:val="center"/>
          </w:tcPr>
          <w:p w14:paraId="7E3D05C0" w14:textId="347552B9" w:rsidR="00AE6CBD" w:rsidRDefault="00AE6CBD" w:rsidP="000B3E21">
            <w:pPr>
              <w:jc w:val="center"/>
            </w:pPr>
          </w:p>
        </w:tc>
      </w:tr>
      <w:tr w:rsidR="00AE6CBD" w14:paraId="7D71822D" w14:textId="77777777" w:rsidTr="00803BC7">
        <w:trPr>
          <w:trHeight w:val="235"/>
        </w:trPr>
        <w:tc>
          <w:tcPr>
            <w:tcW w:w="15538" w:type="dxa"/>
            <w:gridSpan w:val="22"/>
            <w:shd w:val="clear" w:color="auto" w:fill="954ECA"/>
          </w:tcPr>
          <w:p w14:paraId="3C03EB95" w14:textId="77EF81EE" w:rsidR="00AE6CBD" w:rsidRDefault="00AE6CBD" w:rsidP="008465C5">
            <w:pPr>
              <w:jc w:val="center"/>
            </w:pPr>
          </w:p>
        </w:tc>
      </w:tr>
      <w:tr w:rsidR="00905C20" w:rsidRPr="00BD4450" w14:paraId="5E8C867B" w14:textId="77777777" w:rsidTr="001B0032">
        <w:trPr>
          <w:trHeight w:val="556"/>
        </w:trPr>
        <w:tc>
          <w:tcPr>
            <w:tcW w:w="1560" w:type="dxa"/>
            <w:vAlign w:val="center"/>
          </w:tcPr>
          <w:p w14:paraId="783B0C90" w14:textId="3D7830CA" w:rsidR="006D7959" w:rsidRPr="00EF673B" w:rsidRDefault="000F2F58" w:rsidP="00BF4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hoice C</w:t>
            </w:r>
          </w:p>
        </w:tc>
        <w:tc>
          <w:tcPr>
            <w:tcW w:w="568" w:type="dxa"/>
            <w:vAlign w:val="center"/>
          </w:tcPr>
          <w:p w14:paraId="2729BCEE" w14:textId="253FA2A8" w:rsidR="006D7959" w:rsidRPr="00320FD6" w:rsidRDefault="006D7959" w:rsidP="000B3E21">
            <w:pPr>
              <w:jc w:val="center"/>
              <w:rPr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3</w:t>
            </w:r>
          </w:p>
        </w:tc>
        <w:tc>
          <w:tcPr>
            <w:tcW w:w="567" w:type="dxa"/>
            <w:vAlign w:val="center"/>
          </w:tcPr>
          <w:p w14:paraId="0C5DD911" w14:textId="321A325B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4</w:t>
            </w:r>
            <w:r w:rsidR="00D8365A">
              <w:rPr>
                <w:b/>
                <w:sz w:val="18"/>
                <w:szCs w:val="20"/>
              </w:rPr>
              <w:t>/L4</w:t>
            </w:r>
          </w:p>
        </w:tc>
        <w:tc>
          <w:tcPr>
            <w:tcW w:w="567" w:type="dxa"/>
            <w:vAlign w:val="center"/>
          </w:tcPr>
          <w:p w14:paraId="1BC2C7C2" w14:textId="2CEBEDAF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5</w:t>
            </w:r>
            <w:r w:rsidR="00D8365A">
              <w:rPr>
                <w:b/>
                <w:sz w:val="18"/>
                <w:szCs w:val="20"/>
              </w:rPr>
              <w:t>/L5</w:t>
            </w:r>
          </w:p>
        </w:tc>
        <w:tc>
          <w:tcPr>
            <w:tcW w:w="1416" w:type="dxa"/>
            <w:vAlign w:val="center"/>
          </w:tcPr>
          <w:p w14:paraId="771F05FB" w14:textId="0A80855B" w:rsidR="006D7959" w:rsidRPr="00EF673B" w:rsidRDefault="000F2F58" w:rsidP="002D5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ice D</w:t>
            </w:r>
          </w:p>
        </w:tc>
        <w:tc>
          <w:tcPr>
            <w:tcW w:w="568" w:type="dxa"/>
            <w:vAlign w:val="center"/>
          </w:tcPr>
          <w:p w14:paraId="5E7352EF" w14:textId="008380CA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3</w:t>
            </w:r>
          </w:p>
        </w:tc>
        <w:tc>
          <w:tcPr>
            <w:tcW w:w="566" w:type="dxa"/>
            <w:vAlign w:val="center"/>
          </w:tcPr>
          <w:p w14:paraId="7C355E93" w14:textId="5775D4D8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4</w:t>
            </w:r>
          </w:p>
        </w:tc>
        <w:tc>
          <w:tcPr>
            <w:tcW w:w="427" w:type="dxa"/>
            <w:vAlign w:val="center"/>
          </w:tcPr>
          <w:p w14:paraId="5E5DA05F" w14:textId="08B0B6B2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5</w:t>
            </w:r>
          </w:p>
        </w:tc>
        <w:tc>
          <w:tcPr>
            <w:tcW w:w="1558" w:type="dxa"/>
            <w:gridSpan w:val="2"/>
            <w:vAlign w:val="center"/>
          </w:tcPr>
          <w:p w14:paraId="236CF0BB" w14:textId="7AA561C5" w:rsidR="006D7959" w:rsidRPr="00EF673B" w:rsidRDefault="000F2F58" w:rsidP="00C242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ice E</w:t>
            </w:r>
          </w:p>
        </w:tc>
        <w:tc>
          <w:tcPr>
            <w:tcW w:w="567" w:type="dxa"/>
            <w:vAlign w:val="center"/>
          </w:tcPr>
          <w:p w14:paraId="4862B4F1" w14:textId="7454EEEC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3</w:t>
            </w:r>
          </w:p>
        </w:tc>
        <w:tc>
          <w:tcPr>
            <w:tcW w:w="426" w:type="dxa"/>
            <w:vAlign w:val="center"/>
          </w:tcPr>
          <w:p w14:paraId="255BF16E" w14:textId="2B787D11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4</w:t>
            </w:r>
          </w:p>
        </w:tc>
        <w:tc>
          <w:tcPr>
            <w:tcW w:w="567" w:type="dxa"/>
            <w:vAlign w:val="center"/>
          </w:tcPr>
          <w:p w14:paraId="10F75F70" w14:textId="051E33D5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5</w:t>
            </w:r>
          </w:p>
        </w:tc>
        <w:tc>
          <w:tcPr>
            <w:tcW w:w="1559" w:type="dxa"/>
            <w:gridSpan w:val="2"/>
            <w:vAlign w:val="center"/>
          </w:tcPr>
          <w:p w14:paraId="24633DDC" w14:textId="33C7E786" w:rsidR="006D7959" w:rsidRPr="00EF673B" w:rsidRDefault="000F2F58" w:rsidP="00290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ice F</w:t>
            </w:r>
          </w:p>
        </w:tc>
        <w:tc>
          <w:tcPr>
            <w:tcW w:w="567" w:type="dxa"/>
            <w:vAlign w:val="center"/>
          </w:tcPr>
          <w:p w14:paraId="47508104" w14:textId="43470204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3</w:t>
            </w:r>
          </w:p>
        </w:tc>
        <w:tc>
          <w:tcPr>
            <w:tcW w:w="567" w:type="dxa"/>
            <w:vAlign w:val="center"/>
          </w:tcPr>
          <w:p w14:paraId="0E48D91F" w14:textId="2C25F5B9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4</w:t>
            </w:r>
          </w:p>
        </w:tc>
        <w:tc>
          <w:tcPr>
            <w:tcW w:w="567" w:type="dxa"/>
            <w:vAlign w:val="center"/>
          </w:tcPr>
          <w:p w14:paraId="2AF7EFA3" w14:textId="16E259D5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5</w:t>
            </w:r>
          </w:p>
        </w:tc>
        <w:tc>
          <w:tcPr>
            <w:tcW w:w="1418" w:type="dxa"/>
            <w:vAlign w:val="center"/>
          </w:tcPr>
          <w:p w14:paraId="0A0CF4B0" w14:textId="6E7C13B6" w:rsidR="006D7959" w:rsidRPr="00EF673B" w:rsidRDefault="000F2F58" w:rsidP="00316D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ice G</w:t>
            </w:r>
          </w:p>
        </w:tc>
        <w:tc>
          <w:tcPr>
            <w:tcW w:w="567" w:type="dxa"/>
            <w:vAlign w:val="center"/>
          </w:tcPr>
          <w:p w14:paraId="3946FC9D" w14:textId="72804898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3</w:t>
            </w:r>
          </w:p>
        </w:tc>
        <w:tc>
          <w:tcPr>
            <w:tcW w:w="443" w:type="dxa"/>
            <w:vAlign w:val="center"/>
          </w:tcPr>
          <w:p w14:paraId="2E13ABC3" w14:textId="6D8242BB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4</w:t>
            </w:r>
          </w:p>
        </w:tc>
        <w:tc>
          <w:tcPr>
            <w:tcW w:w="493" w:type="dxa"/>
            <w:vAlign w:val="center"/>
          </w:tcPr>
          <w:p w14:paraId="161C80F9" w14:textId="702311E3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5</w:t>
            </w:r>
          </w:p>
        </w:tc>
      </w:tr>
      <w:tr w:rsidR="002E5D5C" w:rsidRPr="00BD4450" w14:paraId="2A673DB1" w14:textId="77777777" w:rsidTr="000F6937">
        <w:trPr>
          <w:trHeight w:val="794"/>
        </w:trPr>
        <w:tc>
          <w:tcPr>
            <w:tcW w:w="1560" w:type="dxa"/>
            <w:vAlign w:val="center"/>
          </w:tcPr>
          <w:p w14:paraId="3E363E20" w14:textId="0F684E02" w:rsidR="002E5D5C" w:rsidRPr="00F57B03" w:rsidRDefault="002E5D5C" w:rsidP="002E5D5C">
            <w:pPr>
              <w:rPr>
                <w:sz w:val="20"/>
                <w:szCs w:val="20"/>
              </w:rPr>
            </w:pPr>
            <w:r w:rsidRPr="00F57B03">
              <w:rPr>
                <w:sz w:val="20"/>
                <w:szCs w:val="20"/>
              </w:rPr>
              <w:t>Applied Science</w:t>
            </w:r>
          </w:p>
        </w:tc>
        <w:tc>
          <w:tcPr>
            <w:tcW w:w="568" w:type="dxa"/>
            <w:vAlign w:val="center"/>
          </w:tcPr>
          <w:p w14:paraId="01823B6D" w14:textId="5D180A61" w:rsidR="002E5D5C" w:rsidRPr="00F57B03" w:rsidRDefault="002E5D5C" w:rsidP="002E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13B990" w14:textId="0741C72A" w:rsidR="002E5D5C" w:rsidRPr="00F57B03" w:rsidRDefault="002E5D5C" w:rsidP="002E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2BC610A" w14:textId="77777777" w:rsidR="002E5D5C" w:rsidRPr="00F57B03" w:rsidRDefault="002E5D5C" w:rsidP="002E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EECF237" w14:textId="2AD60FEB" w:rsidR="002E5D5C" w:rsidRPr="00F57B03" w:rsidRDefault="002E5D5C" w:rsidP="002E5D5C">
            <w:pPr>
              <w:rPr>
                <w:sz w:val="20"/>
                <w:szCs w:val="20"/>
              </w:rPr>
            </w:pPr>
            <w:r w:rsidRPr="00272891">
              <w:rPr>
                <w:sz w:val="20"/>
                <w:szCs w:val="20"/>
              </w:rPr>
              <w:t xml:space="preserve">Biology </w:t>
            </w:r>
          </w:p>
        </w:tc>
        <w:tc>
          <w:tcPr>
            <w:tcW w:w="568" w:type="dxa"/>
            <w:vAlign w:val="center"/>
          </w:tcPr>
          <w:p w14:paraId="32D724E2" w14:textId="007229BF" w:rsidR="002E5D5C" w:rsidRPr="00F57B03" w:rsidRDefault="002E5D5C" w:rsidP="002E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57E52FA7" w14:textId="09418D51" w:rsidR="002E5D5C" w:rsidRPr="00F57B03" w:rsidRDefault="002E5D5C" w:rsidP="002E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1919245" w14:textId="4DD86115" w:rsidR="002E5D5C" w:rsidRPr="00F57B03" w:rsidRDefault="002E5D5C" w:rsidP="002E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7AC6DA7" w14:textId="0A7F4BE4" w:rsidR="002E5D5C" w:rsidRPr="00F57B03" w:rsidRDefault="002E5D5C" w:rsidP="002E5D5C">
            <w:pPr>
              <w:rPr>
                <w:sz w:val="20"/>
                <w:szCs w:val="20"/>
              </w:rPr>
            </w:pPr>
            <w:r w:rsidRPr="00F57B03">
              <w:rPr>
                <w:sz w:val="20"/>
                <w:szCs w:val="20"/>
              </w:rPr>
              <w:t>Administration</w:t>
            </w:r>
          </w:p>
        </w:tc>
        <w:tc>
          <w:tcPr>
            <w:tcW w:w="567" w:type="dxa"/>
            <w:vAlign w:val="center"/>
          </w:tcPr>
          <w:p w14:paraId="3E831910" w14:textId="555BA507" w:rsidR="002E5D5C" w:rsidRPr="00F57B03" w:rsidRDefault="002E5D5C" w:rsidP="002E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B034D50" w14:textId="0DC44B22" w:rsidR="002E5D5C" w:rsidRPr="00F57B03" w:rsidRDefault="002E5D5C" w:rsidP="002E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C6D08A" w14:textId="0C72247C" w:rsidR="002E5D5C" w:rsidRPr="00F57B03" w:rsidRDefault="002E5D5C" w:rsidP="002E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037065" w14:textId="14349811" w:rsidR="002E5D5C" w:rsidRPr="00F57B03" w:rsidRDefault="002E5D5C" w:rsidP="002E5D5C">
            <w:pPr>
              <w:rPr>
                <w:sz w:val="20"/>
                <w:szCs w:val="20"/>
              </w:rPr>
            </w:pPr>
            <w:r w:rsidRPr="00272891">
              <w:rPr>
                <w:sz w:val="20"/>
                <w:szCs w:val="20"/>
              </w:rPr>
              <w:t>Art &amp; Design</w:t>
            </w:r>
          </w:p>
        </w:tc>
        <w:tc>
          <w:tcPr>
            <w:tcW w:w="567" w:type="dxa"/>
            <w:vAlign w:val="center"/>
          </w:tcPr>
          <w:p w14:paraId="187C9612" w14:textId="734B28F6" w:rsidR="002E5D5C" w:rsidRPr="00F57B03" w:rsidRDefault="002E5D5C" w:rsidP="002E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6898F3" w14:textId="767242E1" w:rsidR="002E5D5C" w:rsidRPr="00F57B03" w:rsidRDefault="002E5D5C" w:rsidP="002E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3B1712" w14:textId="53EC7153" w:rsidR="002E5D5C" w:rsidRPr="00F57B03" w:rsidRDefault="002E5D5C" w:rsidP="002E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004BB6" w14:textId="551A26FB" w:rsidR="002E5D5C" w:rsidRPr="00F57B03" w:rsidRDefault="002E5D5C" w:rsidP="002E5D5C">
            <w:pPr>
              <w:rPr>
                <w:sz w:val="18"/>
                <w:szCs w:val="18"/>
              </w:rPr>
            </w:pPr>
            <w:r w:rsidRPr="00272891">
              <w:rPr>
                <w:sz w:val="20"/>
                <w:szCs w:val="20"/>
              </w:rPr>
              <w:t>Art &amp; Design</w:t>
            </w:r>
            <w:r w:rsidRPr="00F57B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3DD0E7E" w14:textId="0B0F556A" w:rsidR="002E5D5C" w:rsidRPr="00F57B03" w:rsidRDefault="002E5D5C" w:rsidP="002E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24F24973" w14:textId="7355F676" w:rsidR="002E5D5C" w:rsidRPr="00EF673B" w:rsidRDefault="002E5D5C" w:rsidP="002E5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1AF0FEAF" w14:textId="04E2ECEC" w:rsidR="002E5D5C" w:rsidRPr="00EF673B" w:rsidRDefault="002E5D5C" w:rsidP="002E5D5C">
            <w:pPr>
              <w:jc w:val="center"/>
              <w:rPr>
                <w:sz w:val="20"/>
                <w:szCs w:val="20"/>
              </w:rPr>
            </w:pPr>
          </w:p>
        </w:tc>
      </w:tr>
      <w:tr w:rsidR="00B809E5" w:rsidRPr="00BD4450" w14:paraId="422CAEB6" w14:textId="77777777" w:rsidTr="0024314E">
        <w:trPr>
          <w:trHeight w:val="794"/>
        </w:trPr>
        <w:tc>
          <w:tcPr>
            <w:tcW w:w="1560" w:type="dxa"/>
            <w:vAlign w:val="center"/>
          </w:tcPr>
          <w:p w14:paraId="31E20ED4" w14:textId="2C50AD6B" w:rsidR="00B809E5" w:rsidRPr="00A05423" w:rsidRDefault="005A295E" w:rsidP="00B809E5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 xml:space="preserve">Administration </w:t>
            </w:r>
          </w:p>
        </w:tc>
        <w:tc>
          <w:tcPr>
            <w:tcW w:w="568" w:type="dxa"/>
            <w:vAlign w:val="center"/>
          </w:tcPr>
          <w:p w14:paraId="1E4B3C5F" w14:textId="7E5308D2" w:rsidR="00B809E5" w:rsidRPr="00A05423" w:rsidRDefault="00B809E5" w:rsidP="00B8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5FA079" w14:textId="7C2E7BAB" w:rsidR="00B809E5" w:rsidRPr="00A05423" w:rsidRDefault="00B809E5" w:rsidP="00B8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698D9E" w14:textId="77777777" w:rsidR="00B809E5" w:rsidRPr="00A05423" w:rsidRDefault="00B809E5" w:rsidP="00B8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A6D342B" w14:textId="34B3EF23" w:rsidR="00B809E5" w:rsidRPr="00A05423" w:rsidRDefault="00B809E5" w:rsidP="00B809E5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Business Management</w:t>
            </w:r>
          </w:p>
        </w:tc>
        <w:tc>
          <w:tcPr>
            <w:tcW w:w="568" w:type="dxa"/>
            <w:vAlign w:val="center"/>
          </w:tcPr>
          <w:p w14:paraId="04CA65A2" w14:textId="36B8407B" w:rsidR="00B809E5" w:rsidRPr="00A05423" w:rsidRDefault="00B809E5" w:rsidP="00B8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0A7739A7" w14:textId="02AEBE62" w:rsidR="00B809E5" w:rsidRPr="00A05423" w:rsidRDefault="00B809E5" w:rsidP="00B8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2114EE5" w14:textId="0CD3BE92" w:rsidR="00B809E5" w:rsidRPr="00A05423" w:rsidRDefault="00B809E5" w:rsidP="00B8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850E682" w14:textId="53C29C29" w:rsidR="00B809E5" w:rsidRPr="00A05423" w:rsidRDefault="00B809E5" w:rsidP="00B809E5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Art &amp; Design</w:t>
            </w:r>
          </w:p>
        </w:tc>
        <w:tc>
          <w:tcPr>
            <w:tcW w:w="567" w:type="dxa"/>
            <w:vAlign w:val="center"/>
          </w:tcPr>
          <w:p w14:paraId="3A25288E" w14:textId="37D6D86F" w:rsidR="00B809E5" w:rsidRPr="00A05423" w:rsidRDefault="00B809E5" w:rsidP="00B8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2A7D8BB" w14:textId="4665601E" w:rsidR="00B809E5" w:rsidRPr="00A05423" w:rsidRDefault="00B809E5" w:rsidP="00B8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0C659B" w14:textId="7F57DE3F" w:rsidR="00B809E5" w:rsidRPr="00A05423" w:rsidRDefault="00B809E5" w:rsidP="00B8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CF925F8" w14:textId="356FD58A" w:rsidR="00B809E5" w:rsidRPr="00A05423" w:rsidRDefault="00B809E5" w:rsidP="00B809E5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Biology N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89B30A4" w14:textId="256F63FF" w:rsidR="00B809E5" w:rsidRPr="00A05423" w:rsidRDefault="00B809E5" w:rsidP="00B8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D3267AB" w14:textId="7E95EC67" w:rsidR="00B809E5" w:rsidRPr="00A05423" w:rsidRDefault="00B809E5" w:rsidP="00B8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A2D0EB" w14:textId="7B6350BD" w:rsidR="00B809E5" w:rsidRPr="00A05423" w:rsidRDefault="00B809E5" w:rsidP="00B8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96F9EA" w14:textId="1704A23B" w:rsidR="00B809E5" w:rsidRPr="00A05423" w:rsidRDefault="00B809E5" w:rsidP="00B809E5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Chemistry N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AB7B5AC" w14:textId="664C8272" w:rsidR="00B809E5" w:rsidRPr="00A05423" w:rsidRDefault="00B809E5" w:rsidP="00B8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  <w:vAlign w:val="center"/>
          </w:tcPr>
          <w:p w14:paraId="5EFE76EC" w14:textId="1281DAE8" w:rsidR="00B809E5" w:rsidRPr="00EF673B" w:rsidRDefault="00B809E5" w:rsidP="00B8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7435773F" w14:textId="12894A7F" w:rsidR="00B809E5" w:rsidRPr="00EF673B" w:rsidRDefault="00B809E5" w:rsidP="00B809E5">
            <w:pPr>
              <w:jc w:val="center"/>
              <w:rPr>
                <w:sz w:val="20"/>
                <w:szCs w:val="20"/>
              </w:rPr>
            </w:pPr>
          </w:p>
        </w:tc>
      </w:tr>
      <w:tr w:rsidR="0036334F" w:rsidRPr="00BD4450" w14:paraId="649D42DF" w14:textId="77777777" w:rsidTr="001B0032">
        <w:trPr>
          <w:trHeight w:val="794"/>
        </w:trPr>
        <w:tc>
          <w:tcPr>
            <w:tcW w:w="1560" w:type="dxa"/>
            <w:vAlign w:val="center"/>
          </w:tcPr>
          <w:p w14:paraId="72CB14CF" w14:textId="6B17166E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Biology N5</w:t>
            </w: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0C9721CB" w14:textId="52865B78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3EA36E4" w14:textId="4757C115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266A40" w14:textId="77777777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7AAAFD3" w14:textId="3AB0ADA9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 xml:space="preserve">Criminology </w:t>
            </w:r>
          </w:p>
        </w:tc>
        <w:tc>
          <w:tcPr>
            <w:tcW w:w="568" w:type="dxa"/>
            <w:vAlign w:val="center"/>
          </w:tcPr>
          <w:p w14:paraId="0199E19B" w14:textId="558E7C16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A2803D9" w14:textId="63A9BBE3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5282BA9" w14:textId="42705D22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42D3E800" w14:textId="35B82EAA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18"/>
                <w:szCs w:val="18"/>
              </w:rPr>
              <w:t>Graphic Communication</w:t>
            </w:r>
          </w:p>
        </w:tc>
        <w:tc>
          <w:tcPr>
            <w:tcW w:w="567" w:type="dxa"/>
            <w:vAlign w:val="center"/>
          </w:tcPr>
          <w:p w14:paraId="728B49E2" w14:textId="4839DA76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6781A6C" w14:textId="3E919844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1FC424" w14:textId="4322E7A3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88206A" w14:textId="71FAF941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Drama</w:t>
            </w:r>
          </w:p>
        </w:tc>
        <w:tc>
          <w:tcPr>
            <w:tcW w:w="567" w:type="dxa"/>
            <w:vAlign w:val="center"/>
          </w:tcPr>
          <w:p w14:paraId="79F2A620" w14:textId="3D5C0694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505430" w14:textId="54A5DBEB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B47970" w14:textId="7D21B8B8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125CB6" w14:textId="3DA7255E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Computing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D6D4CF" w14:textId="20353F6F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14:paraId="3B7B9A91" w14:textId="14C15497" w:rsidR="0036334F" w:rsidRPr="00EF673B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68A387CA" w14:textId="4C2212F7" w:rsidR="0036334F" w:rsidRPr="00EF673B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</w:tr>
      <w:tr w:rsidR="0036334F" w:rsidRPr="00BD4450" w14:paraId="435F983F" w14:textId="77777777" w:rsidTr="000F6937">
        <w:trPr>
          <w:trHeight w:val="794"/>
        </w:trPr>
        <w:tc>
          <w:tcPr>
            <w:tcW w:w="1560" w:type="dxa"/>
            <w:vAlign w:val="center"/>
          </w:tcPr>
          <w:p w14:paraId="4D88B410" w14:textId="5C3115CD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Chemistry N5</w:t>
            </w: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738DDD54" w14:textId="076FFC1D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070A9F3" w14:textId="1CF81016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2F3920" w14:textId="77777777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AE9C1B4" w14:textId="2276E694" w:rsidR="0036334F" w:rsidRPr="00A05423" w:rsidRDefault="000E5079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Geography</w:t>
            </w:r>
          </w:p>
        </w:tc>
        <w:tc>
          <w:tcPr>
            <w:tcW w:w="568" w:type="dxa"/>
            <w:vAlign w:val="center"/>
          </w:tcPr>
          <w:p w14:paraId="061B8C4E" w14:textId="563B2F48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4B8D255" w14:textId="07709BF4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D5844AE" w14:textId="1B20D71E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3259463" w14:textId="0A18542C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Computing Science</w:t>
            </w:r>
          </w:p>
        </w:tc>
        <w:tc>
          <w:tcPr>
            <w:tcW w:w="567" w:type="dxa"/>
            <w:vAlign w:val="center"/>
          </w:tcPr>
          <w:p w14:paraId="28F5F44C" w14:textId="6E7ECD49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BA83FD" w14:textId="649E537E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4FA0D4" w14:textId="5594638E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F44A06E" w14:textId="60C6F49A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Environmental Science</w:t>
            </w:r>
          </w:p>
        </w:tc>
        <w:tc>
          <w:tcPr>
            <w:tcW w:w="567" w:type="dxa"/>
            <w:vAlign w:val="center"/>
          </w:tcPr>
          <w:p w14:paraId="53A0E2B5" w14:textId="0E75268C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CB5F79" w14:textId="6CDC1F12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FD9A1C8" w14:textId="68013EEF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342623" w14:textId="61AA83F0" w:rsidR="0036334F" w:rsidRPr="00A05423" w:rsidRDefault="0036334F" w:rsidP="0036334F">
            <w:pPr>
              <w:rPr>
                <w:sz w:val="18"/>
                <w:szCs w:val="18"/>
              </w:rPr>
            </w:pPr>
            <w:r w:rsidRPr="00A05423">
              <w:rPr>
                <w:sz w:val="20"/>
                <w:szCs w:val="20"/>
              </w:rPr>
              <w:t>Practical Cookery</w:t>
            </w:r>
            <w:r w:rsidR="00AF449B" w:rsidRPr="00A05423">
              <w:rPr>
                <w:sz w:val="20"/>
                <w:szCs w:val="20"/>
              </w:rPr>
              <w:t xml:space="preserve"> N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CB8B7C0" w14:textId="35CF4E01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  <w:vAlign w:val="center"/>
          </w:tcPr>
          <w:p w14:paraId="20A7EBCD" w14:textId="67AEECA1" w:rsidR="0036334F" w:rsidRPr="00EF673B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1B205B69" w14:textId="3D9CAEC8" w:rsidR="0036334F" w:rsidRPr="00EF673B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</w:tr>
      <w:tr w:rsidR="0036334F" w:rsidRPr="00BD4450" w14:paraId="62C0A566" w14:textId="77777777" w:rsidTr="00F57B03">
        <w:trPr>
          <w:trHeight w:val="794"/>
        </w:trPr>
        <w:tc>
          <w:tcPr>
            <w:tcW w:w="1560" w:type="dxa"/>
            <w:vAlign w:val="center"/>
          </w:tcPr>
          <w:p w14:paraId="6772BF0A" w14:textId="3DEDBB5A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Environmental Science</w:t>
            </w:r>
          </w:p>
        </w:tc>
        <w:tc>
          <w:tcPr>
            <w:tcW w:w="568" w:type="dxa"/>
            <w:vAlign w:val="center"/>
          </w:tcPr>
          <w:p w14:paraId="15C28FF1" w14:textId="6E279F20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17D712" w14:textId="2470C858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770CCF2" w14:textId="77777777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F6AB1D1" w14:textId="00DAFE5F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History</w:t>
            </w:r>
          </w:p>
        </w:tc>
        <w:tc>
          <w:tcPr>
            <w:tcW w:w="568" w:type="dxa"/>
            <w:vAlign w:val="center"/>
          </w:tcPr>
          <w:p w14:paraId="252BCD87" w14:textId="3791CE73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6B34A293" w14:textId="69E22ED7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3E44760" w14:textId="72D42756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9ADE23F" w14:textId="4EBAF647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Practical Cookery</w:t>
            </w:r>
          </w:p>
        </w:tc>
        <w:tc>
          <w:tcPr>
            <w:tcW w:w="567" w:type="dxa"/>
            <w:vAlign w:val="center"/>
          </w:tcPr>
          <w:p w14:paraId="543E0157" w14:textId="1196635B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ECD5344" w14:textId="7EA9D42F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92E27A" w14:textId="2709D0D8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81C0A9D" w14:textId="3DFFFADA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French</w:t>
            </w:r>
            <w:r w:rsidR="000E5079" w:rsidRPr="00A05423">
              <w:rPr>
                <w:sz w:val="20"/>
                <w:szCs w:val="20"/>
              </w:rPr>
              <w:t xml:space="preserve"> N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8A94B1" w14:textId="3F5486FA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6D02111" w14:textId="5E262C9E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07296E" w14:textId="0D0BC1B2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8F2988" w14:textId="224F6832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18"/>
                <w:szCs w:val="18"/>
              </w:rPr>
              <w:t xml:space="preserve">German </w:t>
            </w:r>
          </w:p>
        </w:tc>
        <w:tc>
          <w:tcPr>
            <w:tcW w:w="567" w:type="dxa"/>
            <w:vAlign w:val="center"/>
          </w:tcPr>
          <w:p w14:paraId="3D5D94C0" w14:textId="6CF05D8B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73390B30" w14:textId="156E23BC" w:rsidR="0036334F" w:rsidRPr="00EF673B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12CD22E7" w14:textId="344BF6B0" w:rsidR="0036334F" w:rsidRPr="00EF673B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</w:tr>
      <w:tr w:rsidR="0036334F" w:rsidRPr="00BD4450" w14:paraId="1204CF7D" w14:textId="77777777" w:rsidTr="001B0032">
        <w:trPr>
          <w:trHeight w:val="794"/>
        </w:trPr>
        <w:tc>
          <w:tcPr>
            <w:tcW w:w="1560" w:type="dxa"/>
            <w:vAlign w:val="center"/>
          </w:tcPr>
          <w:p w14:paraId="48D3C0E7" w14:textId="049AA588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History</w:t>
            </w:r>
          </w:p>
        </w:tc>
        <w:tc>
          <w:tcPr>
            <w:tcW w:w="568" w:type="dxa"/>
            <w:vAlign w:val="center"/>
          </w:tcPr>
          <w:p w14:paraId="291604D3" w14:textId="0110907B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9C3F65" w14:textId="6418DE53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27687E" w14:textId="77777777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49C99CA" w14:textId="02288197" w:rsidR="0036334F" w:rsidRPr="00A05423" w:rsidRDefault="004729BE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Design &amp; Manufacture</w:t>
            </w:r>
          </w:p>
        </w:tc>
        <w:tc>
          <w:tcPr>
            <w:tcW w:w="568" w:type="dxa"/>
            <w:vAlign w:val="center"/>
          </w:tcPr>
          <w:p w14:paraId="56DC94CD" w14:textId="6FA9DDD4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06C4A038" w14:textId="1C7886EB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684E637" w14:textId="2C9DC849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6A4FE55" w14:textId="70C0DDFE" w:rsidR="0036334F" w:rsidRPr="00A05423" w:rsidRDefault="004729BE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Modern Studies</w:t>
            </w:r>
          </w:p>
        </w:tc>
        <w:tc>
          <w:tcPr>
            <w:tcW w:w="567" w:type="dxa"/>
            <w:vAlign w:val="center"/>
          </w:tcPr>
          <w:p w14:paraId="75A8E6D3" w14:textId="516E5B05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2BDD3E1" w14:textId="69C64098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80AE49" w14:textId="42CA5686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F3AFC11" w14:textId="6087BA4F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Music Technology</w:t>
            </w:r>
          </w:p>
        </w:tc>
        <w:tc>
          <w:tcPr>
            <w:tcW w:w="567" w:type="dxa"/>
            <w:vAlign w:val="center"/>
          </w:tcPr>
          <w:p w14:paraId="0013015F" w14:textId="28CAEE8D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E5020C" w14:textId="54774EB3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AB0C59" w14:textId="3EDB5745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81CD57" w14:textId="5DF2D144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History</w:t>
            </w:r>
          </w:p>
        </w:tc>
        <w:tc>
          <w:tcPr>
            <w:tcW w:w="567" w:type="dxa"/>
            <w:vAlign w:val="center"/>
          </w:tcPr>
          <w:p w14:paraId="56ECF149" w14:textId="5C418DE3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4EAF4B36" w14:textId="4A205F18" w:rsidR="0036334F" w:rsidRPr="00EF673B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7F058679" w14:textId="77B28F84" w:rsidR="0036334F" w:rsidRPr="00EF673B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</w:tr>
      <w:tr w:rsidR="0036334F" w:rsidRPr="00BD4450" w14:paraId="3849A29F" w14:textId="77777777" w:rsidTr="00333CDD">
        <w:trPr>
          <w:trHeight w:val="794"/>
        </w:trPr>
        <w:tc>
          <w:tcPr>
            <w:tcW w:w="1560" w:type="dxa"/>
            <w:vAlign w:val="center"/>
          </w:tcPr>
          <w:p w14:paraId="79B5F320" w14:textId="42DD86FB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Modern Studies</w:t>
            </w:r>
          </w:p>
        </w:tc>
        <w:tc>
          <w:tcPr>
            <w:tcW w:w="568" w:type="dxa"/>
            <w:vAlign w:val="center"/>
          </w:tcPr>
          <w:p w14:paraId="0F357EE9" w14:textId="738369EA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3D0F01" w14:textId="4CC3D0FE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1996AD" w14:textId="77777777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926C5E0" w14:textId="123A8A78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Physical Education</w:t>
            </w:r>
          </w:p>
        </w:tc>
        <w:tc>
          <w:tcPr>
            <w:tcW w:w="568" w:type="dxa"/>
            <w:vAlign w:val="center"/>
          </w:tcPr>
          <w:p w14:paraId="69ED6E28" w14:textId="62AFF5DD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6F81FDF0" w14:textId="6745557C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5722730" w14:textId="33DE0C48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41E5BA39" w14:textId="2710A90B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Music</w:t>
            </w:r>
          </w:p>
        </w:tc>
        <w:tc>
          <w:tcPr>
            <w:tcW w:w="567" w:type="dxa"/>
            <w:vAlign w:val="center"/>
          </w:tcPr>
          <w:p w14:paraId="45F42E4F" w14:textId="11A6BB2A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525F5A6" w14:textId="6BAC2429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5641F8" w14:textId="3649A257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984DED0" w14:textId="70C3BC58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 xml:space="preserve">Modern Languages Life &amp; Work </w:t>
            </w:r>
          </w:p>
        </w:tc>
        <w:tc>
          <w:tcPr>
            <w:tcW w:w="567" w:type="dxa"/>
            <w:vAlign w:val="center"/>
          </w:tcPr>
          <w:p w14:paraId="4A016D5E" w14:textId="0C2E66E0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64A195" w14:textId="742852E7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32D7F4A" w14:textId="1847DCC6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390334" w14:textId="689A7C9D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Modern Studies</w:t>
            </w:r>
          </w:p>
        </w:tc>
        <w:tc>
          <w:tcPr>
            <w:tcW w:w="567" w:type="dxa"/>
            <w:vAlign w:val="center"/>
          </w:tcPr>
          <w:p w14:paraId="7A2F5961" w14:textId="59ED28FC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0B3CBA9C" w14:textId="5AF167FE" w:rsidR="0036334F" w:rsidRPr="00EF673B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63791C90" w14:textId="51EF909B" w:rsidR="0036334F" w:rsidRPr="00EF673B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</w:tr>
      <w:tr w:rsidR="0036334F" w:rsidRPr="00BD4450" w14:paraId="2827752B" w14:textId="77777777" w:rsidTr="00026A20">
        <w:trPr>
          <w:trHeight w:val="794"/>
        </w:trPr>
        <w:tc>
          <w:tcPr>
            <w:tcW w:w="1560" w:type="dxa"/>
            <w:vAlign w:val="center"/>
          </w:tcPr>
          <w:p w14:paraId="22B4EC44" w14:textId="00BDDF49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 xml:space="preserve">Physical Education </w:t>
            </w:r>
          </w:p>
        </w:tc>
        <w:tc>
          <w:tcPr>
            <w:tcW w:w="568" w:type="dxa"/>
            <w:vAlign w:val="center"/>
          </w:tcPr>
          <w:p w14:paraId="00364FA6" w14:textId="13832ECC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D8B8C2" w14:textId="125273EF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3F9F15" w14:textId="77777777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EBC6CA9" w14:textId="6D81A9FF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Physics N5</w:t>
            </w: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459EF8EF" w14:textId="13781633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0DA14D37" w14:textId="54A7D4E3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2267D0F" w14:textId="0E8569F6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1C4BCF9" w14:textId="740C2421" w:rsidR="0036334F" w:rsidRPr="00A05423" w:rsidRDefault="000E5079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French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CB261F" w14:textId="446706C2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92801C" w14:textId="43A15874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989937" w14:textId="0B449996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0A3444B" w14:textId="6176A892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Practical Cookery</w:t>
            </w:r>
          </w:p>
        </w:tc>
        <w:tc>
          <w:tcPr>
            <w:tcW w:w="567" w:type="dxa"/>
            <w:vAlign w:val="center"/>
          </w:tcPr>
          <w:p w14:paraId="6E3E2CE4" w14:textId="6B2D5612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7FAD90" w14:textId="33CD8398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3ABAFA" w14:textId="691CCAF7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46F752" w14:textId="11CF9C39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Music</w:t>
            </w:r>
          </w:p>
        </w:tc>
        <w:tc>
          <w:tcPr>
            <w:tcW w:w="567" w:type="dxa"/>
            <w:vAlign w:val="center"/>
          </w:tcPr>
          <w:p w14:paraId="56255D7C" w14:textId="7A4A3E7C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2E8ABA5D" w14:textId="0584E3D7" w:rsidR="0036334F" w:rsidRPr="00EF673B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5E240D84" w14:textId="77CC9219" w:rsidR="0036334F" w:rsidRPr="00EF673B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</w:tr>
      <w:tr w:rsidR="0036334F" w:rsidRPr="00BD4450" w14:paraId="11825CE1" w14:textId="77777777" w:rsidTr="00F67C7A">
        <w:trPr>
          <w:trHeight w:val="794"/>
        </w:trPr>
        <w:tc>
          <w:tcPr>
            <w:tcW w:w="1560" w:type="dxa"/>
            <w:vAlign w:val="center"/>
          </w:tcPr>
          <w:p w14:paraId="4CF2A6FF" w14:textId="2951D49A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 xml:space="preserve">Physics </w:t>
            </w:r>
          </w:p>
        </w:tc>
        <w:tc>
          <w:tcPr>
            <w:tcW w:w="568" w:type="dxa"/>
            <w:vAlign w:val="center"/>
          </w:tcPr>
          <w:p w14:paraId="13FD71BC" w14:textId="2AA6FFA2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00FEC1" w14:textId="77777777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3A1A91" w14:textId="77777777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1219E83F" w14:textId="7E6EF1F0" w:rsidR="0036334F" w:rsidRPr="00A05423" w:rsidRDefault="00026A20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Practical Woodwork</w:t>
            </w:r>
          </w:p>
        </w:tc>
        <w:tc>
          <w:tcPr>
            <w:tcW w:w="568" w:type="dxa"/>
            <w:vAlign w:val="center"/>
          </w:tcPr>
          <w:p w14:paraId="06EF7BE0" w14:textId="00F8601F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2C7002B0" w14:textId="77777777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6023EA42" w14:textId="77777777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CDEDB63" w14:textId="7D5B6380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Physical Education</w:t>
            </w:r>
            <w:r w:rsidR="00026A20" w:rsidRPr="00A05423">
              <w:rPr>
                <w:sz w:val="20"/>
                <w:szCs w:val="20"/>
              </w:rPr>
              <w:t xml:space="preserve"> N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C935701" w14:textId="3F7B2BC6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6B7DACBC" w14:textId="77777777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588D60" w14:textId="77777777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3347711" w14:textId="34040416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Practical Woodwork</w:t>
            </w:r>
          </w:p>
        </w:tc>
        <w:tc>
          <w:tcPr>
            <w:tcW w:w="567" w:type="dxa"/>
            <w:vAlign w:val="center"/>
          </w:tcPr>
          <w:p w14:paraId="5EC87CD3" w14:textId="454BE14E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698697" w14:textId="77777777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5D23D4" w14:textId="77777777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342EBF" w14:textId="773C117B" w:rsidR="0036334F" w:rsidRPr="00A05423" w:rsidRDefault="0036334F" w:rsidP="0036334F">
            <w:pPr>
              <w:rPr>
                <w:sz w:val="20"/>
                <w:szCs w:val="20"/>
              </w:rPr>
            </w:pPr>
            <w:r w:rsidRPr="00A05423">
              <w:rPr>
                <w:sz w:val="20"/>
                <w:szCs w:val="20"/>
              </w:rPr>
              <w:t>Spanish</w:t>
            </w:r>
          </w:p>
        </w:tc>
        <w:tc>
          <w:tcPr>
            <w:tcW w:w="567" w:type="dxa"/>
            <w:vAlign w:val="center"/>
          </w:tcPr>
          <w:p w14:paraId="3BF207BD" w14:textId="0D4C0D51" w:rsidR="0036334F" w:rsidRPr="00A05423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4F1FB9E5" w14:textId="77777777" w:rsidR="0036334F" w:rsidRPr="00EF673B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0F2B7709" w14:textId="77777777" w:rsidR="0036334F" w:rsidRPr="00EF673B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</w:tr>
      <w:tr w:rsidR="0036334F" w:rsidRPr="00BD4450" w14:paraId="6765BB13" w14:textId="77777777" w:rsidTr="001B0032">
        <w:trPr>
          <w:trHeight w:val="794"/>
        </w:trPr>
        <w:tc>
          <w:tcPr>
            <w:tcW w:w="1560" w:type="dxa"/>
            <w:vAlign w:val="center"/>
          </w:tcPr>
          <w:p w14:paraId="2232452E" w14:textId="4E6076B2" w:rsidR="0036334F" w:rsidRPr="00787E1D" w:rsidRDefault="0036334F" w:rsidP="0036334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7D94C834" w14:textId="77777777" w:rsidR="0036334F" w:rsidRPr="00787E1D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D17291" w14:textId="77777777" w:rsidR="0036334F" w:rsidRPr="00787E1D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25124C" w14:textId="77777777" w:rsidR="0036334F" w:rsidRPr="00787E1D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763BBD7B" w14:textId="65B67BCE" w:rsidR="0036334F" w:rsidRPr="00787E1D" w:rsidRDefault="0036334F" w:rsidP="0036334F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CE109A6" w14:textId="77777777" w:rsidR="0036334F" w:rsidRPr="00787E1D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103C09C9" w14:textId="77777777" w:rsidR="0036334F" w:rsidRPr="00787E1D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6A502DD2" w14:textId="77777777" w:rsidR="0036334F" w:rsidRPr="00787E1D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0FACE46" w14:textId="24B87251" w:rsidR="0036334F" w:rsidRPr="00787E1D" w:rsidRDefault="0036334F" w:rsidP="0036334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C80601" w14:textId="77777777" w:rsidR="0036334F" w:rsidRPr="00787E1D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49B4582" w14:textId="77777777" w:rsidR="0036334F" w:rsidRPr="00787E1D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C64A57" w14:textId="77777777" w:rsidR="0036334F" w:rsidRPr="00787E1D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91EDBB3" w14:textId="53065728" w:rsidR="0036334F" w:rsidRPr="00787E1D" w:rsidRDefault="0036334F" w:rsidP="0036334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DF31AD" w14:textId="77777777" w:rsidR="0036334F" w:rsidRPr="00787E1D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8196E9" w14:textId="77777777" w:rsidR="0036334F" w:rsidRPr="00787E1D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87330C" w14:textId="77777777" w:rsidR="0036334F" w:rsidRPr="00787E1D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BE3B5C" w14:textId="354A692E" w:rsidR="0036334F" w:rsidRPr="00787E1D" w:rsidRDefault="0036334F" w:rsidP="0036334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F816C1" w14:textId="77777777" w:rsidR="0036334F" w:rsidRPr="00ED573B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578DDE40" w14:textId="77777777" w:rsidR="0036334F" w:rsidRPr="00EF673B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78942BEA" w14:textId="77777777" w:rsidR="0036334F" w:rsidRPr="00EF673B" w:rsidRDefault="0036334F" w:rsidP="0036334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D98A7E1" w14:textId="77777777" w:rsidR="00AC78C4" w:rsidRDefault="00AC78C4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44"/>
        <w:tblW w:w="5000" w:type="pct"/>
        <w:tblLook w:val="04A0" w:firstRow="1" w:lastRow="0" w:firstColumn="1" w:lastColumn="0" w:noHBand="0" w:noVBand="1"/>
      </w:tblPr>
      <w:tblGrid>
        <w:gridCol w:w="15390"/>
      </w:tblGrid>
      <w:tr w:rsidR="006B1BF3" w14:paraId="6E40664A" w14:textId="77777777" w:rsidTr="003262BC">
        <w:trPr>
          <w:trHeight w:val="702"/>
        </w:trPr>
        <w:tc>
          <w:tcPr>
            <w:tcW w:w="15390" w:type="dxa"/>
          </w:tcPr>
          <w:p w14:paraId="2E898F04" w14:textId="77777777" w:rsidR="006B1BF3" w:rsidRDefault="006B1BF3" w:rsidP="006B1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reer Aspiration</w:t>
            </w:r>
          </w:p>
        </w:tc>
      </w:tr>
    </w:tbl>
    <w:p w14:paraId="6C4E2254" w14:textId="77777777" w:rsidR="006B1BF3" w:rsidRDefault="006B1BF3">
      <w:pPr>
        <w:rPr>
          <w:sz w:val="20"/>
          <w:szCs w:val="20"/>
        </w:rPr>
      </w:pPr>
    </w:p>
    <w:p w14:paraId="54DD2397" w14:textId="77777777" w:rsidR="006B1BF3" w:rsidRDefault="006B1BF3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2669"/>
        <w:gridCol w:w="2376"/>
        <w:gridCol w:w="2517"/>
        <w:gridCol w:w="2516"/>
        <w:gridCol w:w="2657"/>
        <w:gridCol w:w="2655"/>
      </w:tblGrid>
      <w:tr w:rsidR="000F7852" w14:paraId="775A5F55" w14:textId="7D11FA89" w:rsidTr="003706A2">
        <w:trPr>
          <w:trHeight w:val="841"/>
        </w:trPr>
        <w:tc>
          <w:tcPr>
            <w:tcW w:w="2669" w:type="dxa"/>
          </w:tcPr>
          <w:p w14:paraId="7517BE54" w14:textId="1DB4ECFA" w:rsidR="000F7852" w:rsidRPr="00320FD6" w:rsidRDefault="000F7852" w:rsidP="000F785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LEASE RANK SUBJECTS CHOSEN IN ORDER OF IMPORTANCE</w:t>
            </w:r>
          </w:p>
          <w:p w14:paraId="2AED942D" w14:textId="77777777" w:rsidR="000F7852" w:rsidRDefault="000F7852" w:rsidP="000F785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DA10254" w14:textId="5C5D2F15" w:rsidR="000F7852" w:rsidRDefault="000F7852" w:rsidP="000F785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</w:t>
            </w:r>
          </w:p>
        </w:tc>
        <w:tc>
          <w:tcPr>
            <w:tcW w:w="2517" w:type="dxa"/>
          </w:tcPr>
          <w:p w14:paraId="68D0F78F" w14:textId="7DE426D8" w:rsidR="000F7852" w:rsidRDefault="000F7852" w:rsidP="000F785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</w:t>
            </w:r>
          </w:p>
        </w:tc>
        <w:tc>
          <w:tcPr>
            <w:tcW w:w="2516" w:type="dxa"/>
          </w:tcPr>
          <w:p w14:paraId="5F22AA47" w14:textId="34B33417" w:rsidR="000F7852" w:rsidRDefault="000F7852" w:rsidP="000F785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.</w:t>
            </w:r>
          </w:p>
        </w:tc>
        <w:tc>
          <w:tcPr>
            <w:tcW w:w="2657" w:type="dxa"/>
          </w:tcPr>
          <w:p w14:paraId="33B5DAFF" w14:textId="59E22780" w:rsidR="000F7852" w:rsidRDefault="000F7852" w:rsidP="000F785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.</w:t>
            </w:r>
          </w:p>
        </w:tc>
        <w:tc>
          <w:tcPr>
            <w:tcW w:w="2655" w:type="dxa"/>
          </w:tcPr>
          <w:p w14:paraId="35C56057" w14:textId="54124ED6" w:rsidR="000F7852" w:rsidRDefault="000F7852" w:rsidP="000F785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.</w:t>
            </w:r>
          </w:p>
        </w:tc>
      </w:tr>
    </w:tbl>
    <w:p w14:paraId="02B1F8E5" w14:textId="77777777" w:rsidR="00774AD1" w:rsidRDefault="00774AD1">
      <w:pPr>
        <w:rPr>
          <w:sz w:val="20"/>
          <w:szCs w:val="20"/>
        </w:rPr>
      </w:pPr>
    </w:p>
    <w:p w14:paraId="00A61B9F" w14:textId="2591DAEB" w:rsidR="00774AD1" w:rsidRDefault="000433E5">
      <w:pPr>
        <w:rPr>
          <w:sz w:val="20"/>
          <w:szCs w:val="20"/>
        </w:rPr>
      </w:pPr>
      <w:r>
        <w:rPr>
          <w:sz w:val="20"/>
          <w:szCs w:val="20"/>
        </w:rPr>
        <w:t>Please note the two subjects that have been dropped moving from BGE to senior phase</w:t>
      </w:r>
    </w:p>
    <w:p w14:paraId="67883A37" w14:textId="3BB88D65" w:rsidR="000433E5" w:rsidRDefault="000433E5">
      <w:pPr>
        <w:rPr>
          <w:sz w:val="20"/>
          <w:szCs w:val="20"/>
        </w:rPr>
      </w:pPr>
      <w:r>
        <w:rPr>
          <w:sz w:val="20"/>
          <w:szCs w:val="20"/>
        </w:rPr>
        <w:t>1.</w:t>
      </w:r>
    </w:p>
    <w:p w14:paraId="40878B12" w14:textId="2AEF19B1" w:rsidR="000433E5" w:rsidRDefault="000433E5">
      <w:pPr>
        <w:rPr>
          <w:sz w:val="20"/>
          <w:szCs w:val="20"/>
        </w:rPr>
      </w:pPr>
    </w:p>
    <w:p w14:paraId="0A3EA4F0" w14:textId="04265E5E" w:rsidR="000433E5" w:rsidRDefault="000433E5" w:rsidP="000433E5">
      <w:pPr>
        <w:rPr>
          <w:sz w:val="20"/>
          <w:szCs w:val="20"/>
        </w:rPr>
      </w:pPr>
      <w:r>
        <w:rPr>
          <w:sz w:val="20"/>
          <w:szCs w:val="20"/>
        </w:rPr>
        <w:t>2.</w:t>
      </w:r>
    </w:p>
    <w:p w14:paraId="4EFEF1DF" w14:textId="77777777" w:rsidR="000433E5" w:rsidRPr="000433E5" w:rsidRDefault="000433E5" w:rsidP="000433E5">
      <w:pPr>
        <w:rPr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757"/>
      </w:tblGrid>
      <w:tr w:rsidR="00774AD1" w:rsidRPr="00E07F5F" w14:paraId="128DD41B" w14:textId="77777777" w:rsidTr="00FA5C06">
        <w:trPr>
          <w:trHeight w:val="2154"/>
        </w:trPr>
        <w:tc>
          <w:tcPr>
            <w:tcW w:w="2689" w:type="dxa"/>
            <w:vAlign w:val="center"/>
          </w:tcPr>
          <w:p w14:paraId="4E8133A1" w14:textId="77777777" w:rsidR="00774AD1" w:rsidRPr="005C7FC1" w:rsidRDefault="00774AD1" w:rsidP="00994174">
            <w:pPr>
              <w:rPr>
                <w:b/>
              </w:rPr>
            </w:pPr>
            <w:r w:rsidRPr="005C7FC1">
              <w:rPr>
                <w:b/>
              </w:rPr>
              <w:t>Parent/Carer comment</w:t>
            </w:r>
          </w:p>
        </w:tc>
        <w:tc>
          <w:tcPr>
            <w:tcW w:w="12757" w:type="dxa"/>
          </w:tcPr>
          <w:p w14:paraId="65DDB52B" w14:textId="77777777" w:rsidR="008019A9" w:rsidRDefault="008019A9" w:rsidP="00994174">
            <w:pPr>
              <w:rPr>
                <w:b/>
                <w:i/>
              </w:rPr>
            </w:pPr>
          </w:p>
          <w:p w14:paraId="057C312E" w14:textId="77777777" w:rsidR="008019A9" w:rsidRDefault="008019A9" w:rsidP="00994174">
            <w:pPr>
              <w:rPr>
                <w:b/>
                <w:i/>
              </w:rPr>
            </w:pPr>
          </w:p>
          <w:p w14:paraId="4D94F053" w14:textId="77777777" w:rsidR="003262BC" w:rsidRDefault="003262BC" w:rsidP="00994174">
            <w:pPr>
              <w:rPr>
                <w:b/>
                <w:i/>
              </w:rPr>
            </w:pPr>
          </w:p>
          <w:p w14:paraId="231999CB" w14:textId="77777777" w:rsidR="003262BC" w:rsidRDefault="003262BC" w:rsidP="00994174">
            <w:pPr>
              <w:rPr>
                <w:b/>
                <w:i/>
              </w:rPr>
            </w:pPr>
          </w:p>
          <w:p w14:paraId="7E6D2919" w14:textId="77777777" w:rsidR="003262BC" w:rsidRDefault="003262BC" w:rsidP="00994174">
            <w:pPr>
              <w:rPr>
                <w:b/>
                <w:i/>
              </w:rPr>
            </w:pPr>
          </w:p>
          <w:p w14:paraId="52FFD180" w14:textId="77777777" w:rsidR="003262BC" w:rsidRDefault="003262BC" w:rsidP="00994174">
            <w:pPr>
              <w:rPr>
                <w:b/>
                <w:i/>
              </w:rPr>
            </w:pPr>
          </w:p>
          <w:p w14:paraId="40EE5709" w14:textId="527E513F" w:rsidR="00774AD1" w:rsidRPr="00E07F5F" w:rsidRDefault="00774AD1" w:rsidP="00994174">
            <w:pPr>
              <w:rPr>
                <w:b/>
                <w:i/>
              </w:rPr>
            </w:pPr>
            <w:r>
              <w:rPr>
                <w:b/>
                <w:i/>
              </w:rPr>
              <w:t>Signed</w:t>
            </w:r>
          </w:p>
        </w:tc>
      </w:tr>
      <w:tr w:rsidR="00774AD1" w14:paraId="2112C38E" w14:textId="77777777" w:rsidTr="00FA5C06">
        <w:trPr>
          <w:trHeight w:val="2407"/>
        </w:trPr>
        <w:tc>
          <w:tcPr>
            <w:tcW w:w="2689" w:type="dxa"/>
            <w:vAlign w:val="center"/>
          </w:tcPr>
          <w:p w14:paraId="660ECF7F" w14:textId="77777777" w:rsidR="00774AD1" w:rsidRPr="005C7FC1" w:rsidRDefault="00774AD1" w:rsidP="00994174">
            <w:pPr>
              <w:rPr>
                <w:b/>
              </w:rPr>
            </w:pPr>
            <w:r w:rsidRPr="005C7FC1">
              <w:rPr>
                <w:b/>
              </w:rPr>
              <w:t>Pupil Support comment</w:t>
            </w:r>
          </w:p>
        </w:tc>
        <w:tc>
          <w:tcPr>
            <w:tcW w:w="12757" w:type="dxa"/>
          </w:tcPr>
          <w:p w14:paraId="613B241C" w14:textId="77777777" w:rsidR="00774AD1" w:rsidRDefault="00774AD1" w:rsidP="00994174"/>
          <w:p w14:paraId="00FD3D72" w14:textId="77777777" w:rsidR="00774AD1" w:rsidRDefault="00774AD1" w:rsidP="00994174"/>
          <w:p w14:paraId="0D3A2FD8" w14:textId="77777777" w:rsidR="008019A9" w:rsidRDefault="008019A9" w:rsidP="00994174">
            <w:pPr>
              <w:rPr>
                <w:b/>
                <w:i/>
              </w:rPr>
            </w:pPr>
          </w:p>
          <w:p w14:paraId="2FA46A4D" w14:textId="77777777" w:rsidR="003262BC" w:rsidRDefault="003262BC" w:rsidP="00994174">
            <w:pPr>
              <w:rPr>
                <w:b/>
                <w:i/>
              </w:rPr>
            </w:pPr>
          </w:p>
          <w:p w14:paraId="72668A7B" w14:textId="77777777" w:rsidR="003262BC" w:rsidRDefault="003262BC" w:rsidP="00994174">
            <w:pPr>
              <w:rPr>
                <w:b/>
                <w:i/>
              </w:rPr>
            </w:pPr>
          </w:p>
          <w:p w14:paraId="1B974EB2" w14:textId="77777777" w:rsidR="003262BC" w:rsidRDefault="003262BC" w:rsidP="00994174">
            <w:pPr>
              <w:rPr>
                <w:b/>
                <w:i/>
              </w:rPr>
            </w:pPr>
          </w:p>
          <w:p w14:paraId="62EDDEA2" w14:textId="77777777" w:rsidR="003262BC" w:rsidRDefault="003262BC" w:rsidP="00994174">
            <w:pPr>
              <w:rPr>
                <w:b/>
                <w:i/>
              </w:rPr>
            </w:pPr>
          </w:p>
          <w:p w14:paraId="0E2AF557" w14:textId="16B2C2F5" w:rsidR="00774AD1" w:rsidRDefault="00774AD1" w:rsidP="00994174">
            <w:r>
              <w:rPr>
                <w:b/>
                <w:i/>
              </w:rPr>
              <w:t>Signed</w:t>
            </w:r>
          </w:p>
        </w:tc>
      </w:tr>
      <w:tr w:rsidR="00774AD1" w:rsidRPr="00E07F5F" w14:paraId="71BB5B89" w14:textId="77777777" w:rsidTr="00FA5C06">
        <w:trPr>
          <w:trHeight w:val="2261"/>
        </w:trPr>
        <w:tc>
          <w:tcPr>
            <w:tcW w:w="2689" w:type="dxa"/>
            <w:vAlign w:val="center"/>
          </w:tcPr>
          <w:p w14:paraId="67E4DF5C" w14:textId="77777777" w:rsidR="00774AD1" w:rsidRPr="005C7FC1" w:rsidRDefault="00774AD1" w:rsidP="00994174">
            <w:pPr>
              <w:rPr>
                <w:b/>
              </w:rPr>
            </w:pPr>
            <w:r w:rsidRPr="005C7FC1">
              <w:rPr>
                <w:b/>
              </w:rPr>
              <w:t>Pupil comment</w:t>
            </w:r>
          </w:p>
        </w:tc>
        <w:tc>
          <w:tcPr>
            <w:tcW w:w="12757" w:type="dxa"/>
          </w:tcPr>
          <w:p w14:paraId="5259BA87" w14:textId="77777777" w:rsidR="00774AD1" w:rsidRDefault="00774AD1" w:rsidP="00994174"/>
          <w:p w14:paraId="5755B6FE" w14:textId="77777777" w:rsidR="00774AD1" w:rsidRDefault="00774AD1" w:rsidP="00994174"/>
          <w:p w14:paraId="0E5A01F9" w14:textId="77777777" w:rsidR="00774AD1" w:rsidRDefault="00774AD1" w:rsidP="00994174"/>
          <w:p w14:paraId="16E901A0" w14:textId="77777777" w:rsidR="00840908" w:rsidRDefault="00840908" w:rsidP="00994174"/>
          <w:p w14:paraId="0C4A367B" w14:textId="77777777" w:rsidR="008019A9" w:rsidRDefault="008019A9" w:rsidP="00994174">
            <w:pPr>
              <w:rPr>
                <w:b/>
                <w:i/>
              </w:rPr>
            </w:pPr>
          </w:p>
          <w:p w14:paraId="1618CB54" w14:textId="77777777" w:rsidR="008019A9" w:rsidRDefault="008019A9" w:rsidP="00994174">
            <w:pPr>
              <w:rPr>
                <w:b/>
                <w:i/>
              </w:rPr>
            </w:pPr>
          </w:p>
          <w:p w14:paraId="5E97699C" w14:textId="6BB29BD2" w:rsidR="00FA5C06" w:rsidRPr="00E07F5F" w:rsidRDefault="00774AD1" w:rsidP="00994174">
            <w:pPr>
              <w:rPr>
                <w:b/>
                <w:i/>
              </w:rPr>
            </w:pPr>
            <w:r>
              <w:rPr>
                <w:b/>
                <w:i/>
              </w:rPr>
              <w:t>Signed</w:t>
            </w:r>
          </w:p>
        </w:tc>
      </w:tr>
    </w:tbl>
    <w:p w14:paraId="7F7E5F9A" w14:textId="77777777" w:rsidR="00774AD1" w:rsidRPr="00BD4450" w:rsidRDefault="00774AD1">
      <w:pPr>
        <w:rPr>
          <w:sz w:val="20"/>
          <w:szCs w:val="20"/>
        </w:rPr>
      </w:pPr>
    </w:p>
    <w:sectPr w:rsidR="00774AD1" w:rsidRPr="00BD4450" w:rsidSect="00320FD6">
      <w:pgSz w:w="16840" w:h="11900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4053F"/>
    <w:multiLevelType w:val="hybridMultilevel"/>
    <w:tmpl w:val="DA127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20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11D"/>
    <w:rsid w:val="000133F3"/>
    <w:rsid w:val="00021D1F"/>
    <w:rsid w:val="00025273"/>
    <w:rsid w:val="00026A20"/>
    <w:rsid w:val="000433E5"/>
    <w:rsid w:val="00061016"/>
    <w:rsid w:val="000636D3"/>
    <w:rsid w:val="0009457B"/>
    <w:rsid w:val="000A0315"/>
    <w:rsid w:val="000B3E21"/>
    <w:rsid w:val="000C4A20"/>
    <w:rsid w:val="000E435C"/>
    <w:rsid w:val="000E5079"/>
    <w:rsid w:val="000E5874"/>
    <w:rsid w:val="000E595A"/>
    <w:rsid w:val="000F2F58"/>
    <w:rsid w:val="000F6937"/>
    <w:rsid w:val="000F7852"/>
    <w:rsid w:val="00101FF6"/>
    <w:rsid w:val="00160CD6"/>
    <w:rsid w:val="001627C6"/>
    <w:rsid w:val="001B0032"/>
    <w:rsid w:val="001B3A93"/>
    <w:rsid w:val="001B40AC"/>
    <w:rsid w:val="001C66E2"/>
    <w:rsid w:val="001C71AA"/>
    <w:rsid w:val="001E37F5"/>
    <w:rsid w:val="002075D9"/>
    <w:rsid w:val="00225266"/>
    <w:rsid w:val="0024314E"/>
    <w:rsid w:val="00246A48"/>
    <w:rsid w:val="002471BE"/>
    <w:rsid w:val="00261F2A"/>
    <w:rsid w:val="00272891"/>
    <w:rsid w:val="00274021"/>
    <w:rsid w:val="00284B0A"/>
    <w:rsid w:val="00290166"/>
    <w:rsid w:val="002B5DC2"/>
    <w:rsid w:val="002B7AE3"/>
    <w:rsid w:val="002D3610"/>
    <w:rsid w:val="002D5EBF"/>
    <w:rsid w:val="002E5D5C"/>
    <w:rsid w:val="002E5F6E"/>
    <w:rsid w:val="003006DC"/>
    <w:rsid w:val="00303D1F"/>
    <w:rsid w:val="00316DDF"/>
    <w:rsid w:val="00320FD6"/>
    <w:rsid w:val="003262BC"/>
    <w:rsid w:val="00333CDD"/>
    <w:rsid w:val="00336530"/>
    <w:rsid w:val="0036334F"/>
    <w:rsid w:val="00366433"/>
    <w:rsid w:val="003706A2"/>
    <w:rsid w:val="00395F86"/>
    <w:rsid w:val="003A1FBC"/>
    <w:rsid w:val="003D4299"/>
    <w:rsid w:val="003E0248"/>
    <w:rsid w:val="003E1164"/>
    <w:rsid w:val="003E25FF"/>
    <w:rsid w:val="00403EBF"/>
    <w:rsid w:val="00421185"/>
    <w:rsid w:val="00421A29"/>
    <w:rsid w:val="00450AB9"/>
    <w:rsid w:val="004729BE"/>
    <w:rsid w:val="0048018B"/>
    <w:rsid w:val="0049215E"/>
    <w:rsid w:val="0049738C"/>
    <w:rsid w:val="004C3A4A"/>
    <w:rsid w:val="004E6CD8"/>
    <w:rsid w:val="00500134"/>
    <w:rsid w:val="00501E43"/>
    <w:rsid w:val="00504824"/>
    <w:rsid w:val="005342CF"/>
    <w:rsid w:val="00546AC3"/>
    <w:rsid w:val="005672A8"/>
    <w:rsid w:val="005673BF"/>
    <w:rsid w:val="0057227A"/>
    <w:rsid w:val="005A295E"/>
    <w:rsid w:val="005E1A9D"/>
    <w:rsid w:val="005F1279"/>
    <w:rsid w:val="00611C2F"/>
    <w:rsid w:val="00612929"/>
    <w:rsid w:val="00633252"/>
    <w:rsid w:val="00655941"/>
    <w:rsid w:val="00664556"/>
    <w:rsid w:val="00677942"/>
    <w:rsid w:val="00685985"/>
    <w:rsid w:val="006B1BF3"/>
    <w:rsid w:val="006C630A"/>
    <w:rsid w:val="006D7959"/>
    <w:rsid w:val="006F00A6"/>
    <w:rsid w:val="00715CD5"/>
    <w:rsid w:val="007223AE"/>
    <w:rsid w:val="0072281C"/>
    <w:rsid w:val="00726AEE"/>
    <w:rsid w:val="0076603C"/>
    <w:rsid w:val="00774AD1"/>
    <w:rsid w:val="00782C05"/>
    <w:rsid w:val="00787E1D"/>
    <w:rsid w:val="007A4372"/>
    <w:rsid w:val="007B4700"/>
    <w:rsid w:val="007C13CE"/>
    <w:rsid w:val="007D04F9"/>
    <w:rsid w:val="007D61C8"/>
    <w:rsid w:val="007F647B"/>
    <w:rsid w:val="00800ACC"/>
    <w:rsid w:val="008019A9"/>
    <w:rsid w:val="00803BC7"/>
    <w:rsid w:val="00813894"/>
    <w:rsid w:val="00817B71"/>
    <w:rsid w:val="00827357"/>
    <w:rsid w:val="00830422"/>
    <w:rsid w:val="00840908"/>
    <w:rsid w:val="008465C5"/>
    <w:rsid w:val="00877A21"/>
    <w:rsid w:val="00890CBA"/>
    <w:rsid w:val="008B4657"/>
    <w:rsid w:val="008D7253"/>
    <w:rsid w:val="008E14DC"/>
    <w:rsid w:val="008E42CF"/>
    <w:rsid w:val="008F3043"/>
    <w:rsid w:val="00900E7E"/>
    <w:rsid w:val="00905C20"/>
    <w:rsid w:val="0090658F"/>
    <w:rsid w:val="009249B7"/>
    <w:rsid w:val="00946AA7"/>
    <w:rsid w:val="0094734B"/>
    <w:rsid w:val="009A00E9"/>
    <w:rsid w:val="009A459D"/>
    <w:rsid w:val="009C7009"/>
    <w:rsid w:val="009C799F"/>
    <w:rsid w:val="009E0A52"/>
    <w:rsid w:val="009F1608"/>
    <w:rsid w:val="00A02BDF"/>
    <w:rsid w:val="00A05423"/>
    <w:rsid w:val="00A1445C"/>
    <w:rsid w:val="00A258EE"/>
    <w:rsid w:val="00A34D71"/>
    <w:rsid w:val="00A44865"/>
    <w:rsid w:val="00A472E8"/>
    <w:rsid w:val="00A63CD7"/>
    <w:rsid w:val="00A770DB"/>
    <w:rsid w:val="00A91AC2"/>
    <w:rsid w:val="00A93709"/>
    <w:rsid w:val="00A93FB4"/>
    <w:rsid w:val="00AA7049"/>
    <w:rsid w:val="00AB21BC"/>
    <w:rsid w:val="00AC78C4"/>
    <w:rsid w:val="00AE0E82"/>
    <w:rsid w:val="00AE21B9"/>
    <w:rsid w:val="00AE6CBD"/>
    <w:rsid w:val="00AF449B"/>
    <w:rsid w:val="00B03358"/>
    <w:rsid w:val="00B06E1C"/>
    <w:rsid w:val="00B07CD0"/>
    <w:rsid w:val="00B432BF"/>
    <w:rsid w:val="00B767B9"/>
    <w:rsid w:val="00B809E5"/>
    <w:rsid w:val="00B862A8"/>
    <w:rsid w:val="00B9579C"/>
    <w:rsid w:val="00BA7A04"/>
    <w:rsid w:val="00BC1FFC"/>
    <w:rsid w:val="00BD4450"/>
    <w:rsid w:val="00BE63EF"/>
    <w:rsid w:val="00BF36A3"/>
    <w:rsid w:val="00BF4104"/>
    <w:rsid w:val="00BF4603"/>
    <w:rsid w:val="00BF5D18"/>
    <w:rsid w:val="00C145DC"/>
    <w:rsid w:val="00C22CA9"/>
    <w:rsid w:val="00C24290"/>
    <w:rsid w:val="00C30B84"/>
    <w:rsid w:val="00C37388"/>
    <w:rsid w:val="00C700F1"/>
    <w:rsid w:val="00C91AD5"/>
    <w:rsid w:val="00CA79A6"/>
    <w:rsid w:val="00CB0D41"/>
    <w:rsid w:val="00CB111D"/>
    <w:rsid w:val="00CC2C74"/>
    <w:rsid w:val="00CC5A1C"/>
    <w:rsid w:val="00CD732F"/>
    <w:rsid w:val="00CF1260"/>
    <w:rsid w:val="00D0495E"/>
    <w:rsid w:val="00D04C0B"/>
    <w:rsid w:val="00D2012F"/>
    <w:rsid w:val="00D214BE"/>
    <w:rsid w:val="00D231C4"/>
    <w:rsid w:val="00D2435F"/>
    <w:rsid w:val="00D25F20"/>
    <w:rsid w:val="00D32F0B"/>
    <w:rsid w:val="00D8365A"/>
    <w:rsid w:val="00D922EC"/>
    <w:rsid w:val="00DA110F"/>
    <w:rsid w:val="00DE0186"/>
    <w:rsid w:val="00E12C01"/>
    <w:rsid w:val="00E33989"/>
    <w:rsid w:val="00E3521C"/>
    <w:rsid w:val="00E50151"/>
    <w:rsid w:val="00E60ACB"/>
    <w:rsid w:val="00EB5CCA"/>
    <w:rsid w:val="00EB60DB"/>
    <w:rsid w:val="00EC1BC0"/>
    <w:rsid w:val="00ED573B"/>
    <w:rsid w:val="00EF673B"/>
    <w:rsid w:val="00EF674E"/>
    <w:rsid w:val="00F00096"/>
    <w:rsid w:val="00F53726"/>
    <w:rsid w:val="00F57B03"/>
    <w:rsid w:val="00F6267C"/>
    <w:rsid w:val="00F67C7A"/>
    <w:rsid w:val="00F74FC6"/>
    <w:rsid w:val="00F90059"/>
    <w:rsid w:val="00FA2128"/>
    <w:rsid w:val="00FA5C06"/>
    <w:rsid w:val="00FB232E"/>
    <w:rsid w:val="00FC14EC"/>
    <w:rsid w:val="00FD04F7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84D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F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C3A1A-E2DA-44F7-9868-B722994A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cGowan</dc:creator>
  <cp:keywords/>
  <dc:description/>
  <cp:lastModifiedBy>Sean Byers</cp:lastModifiedBy>
  <cp:revision>2</cp:revision>
  <cp:lastPrinted>2024-01-23T15:25:00Z</cp:lastPrinted>
  <dcterms:created xsi:type="dcterms:W3CDTF">2026-02-25T10:41:00Z</dcterms:created>
  <dcterms:modified xsi:type="dcterms:W3CDTF">2026-02-25T10:41:00Z</dcterms:modified>
</cp:coreProperties>
</file>